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A1" w:rsidRDefault="00575DA1" w:rsidP="008E3424">
      <w:pPr>
        <w:jc w:val="center"/>
        <w:rPr>
          <w:b/>
          <w:color w:val="000000"/>
        </w:rPr>
      </w:pPr>
    </w:p>
    <w:p w:rsidR="008E3424" w:rsidRPr="003C456B" w:rsidRDefault="008E3424" w:rsidP="008E3424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РОССИЙСКАЯ ФЕДЕРАЦИЯ</w:t>
      </w:r>
    </w:p>
    <w:p w:rsidR="008E3424" w:rsidRPr="003C456B" w:rsidRDefault="008E3424" w:rsidP="008E3424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КУРГАНСКАЯ ОБЛАСТЬ</w:t>
      </w:r>
    </w:p>
    <w:p w:rsidR="008E3424" w:rsidRDefault="008E3424" w:rsidP="008E3424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8E3424" w:rsidRPr="00531520" w:rsidRDefault="008E3424" w:rsidP="008E3424">
      <w:pPr>
        <w:jc w:val="center"/>
        <w:rPr>
          <w:b/>
          <w:color w:val="000000"/>
          <w:sz w:val="28"/>
          <w:szCs w:val="28"/>
        </w:rPr>
      </w:pPr>
    </w:p>
    <w:p w:rsidR="008E3424" w:rsidRPr="000D68A6" w:rsidRDefault="008E3424" w:rsidP="008E3424">
      <w:pPr>
        <w:jc w:val="center"/>
        <w:rPr>
          <w:b/>
          <w:color w:val="000000"/>
          <w:sz w:val="32"/>
          <w:szCs w:val="32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3C456B" w:rsidRDefault="006F4AAE" w:rsidP="002D42F6">
      <w:pPr>
        <w:tabs>
          <w:tab w:val="left" w:pos="709"/>
        </w:tabs>
        <w:rPr>
          <w:u w:val="single"/>
        </w:rPr>
      </w:pPr>
      <w:r w:rsidRPr="003C456B">
        <w:t xml:space="preserve"> </w:t>
      </w:r>
      <w:r w:rsidR="002D42F6" w:rsidRPr="003C456B">
        <w:t xml:space="preserve">от </w:t>
      </w:r>
      <w:r w:rsidR="003D5602">
        <w:t>13 сентября 2021 года</w:t>
      </w:r>
      <w:r w:rsidR="000A3862" w:rsidRPr="003C456B">
        <w:t xml:space="preserve"> №</w:t>
      </w:r>
      <w:r w:rsidR="003D5602">
        <w:t xml:space="preserve"> 314-р</w:t>
      </w:r>
      <w:r w:rsidR="000A3862" w:rsidRPr="003C456B">
        <w:t xml:space="preserve"> </w:t>
      </w:r>
      <w:r w:rsidR="00911BE6" w:rsidRPr="003C456B">
        <w:rPr>
          <w:u w:val="single"/>
        </w:rPr>
        <w:t xml:space="preserve">          </w:t>
      </w:r>
    </w:p>
    <w:p w:rsidR="002D42F6" w:rsidRPr="003C456B" w:rsidRDefault="003C456B" w:rsidP="002D42F6">
      <w:r w:rsidRPr="003C456B">
        <w:t xml:space="preserve"> </w:t>
      </w:r>
      <w:r w:rsidR="002D42F6" w:rsidRPr="003C456B"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8E3424" w:rsidRPr="00D621CB" w:rsidRDefault="008E3424">
      <w:pPr>
        <w:rPr>
          <w:sz w:val="22"/>
          <w:szCs w:val="28"/>
        </w:rPr>
      </w:pPr>
    </w:p>
    <w:p w:rsidR="007A5D20" w:rsidRPr="00D621CB" w:rsidRDefault="007A5D20">
      <w:pPr>
        <w:rPr>
          <w:sz w:val="22"/>
          <w:szCs w:val="28"/>
        </w:rPr>
      </w:pPr>
    </w:p>
    <w:p w:rsidR="00942A14" w:rsidRPr="00FB310D" w:rsidRDefault="00911BE6" w:rsidP="006B1BD2">
      <w:pPr>
        <w:suppressAutoHyphens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911BE6">
        <w:rPr>
          <w:b/>
          <w:bCs/>
          <w:szCs w:val="28"/>
        </w:rPr>
        <w:t xml:space="preserve"> </w:t>
      </w:r>
      <w:r w:rsidR="009B543B">
        <w:rPr>
          <w:b/>
          <w:bCs/>
          <w:szCs w:val="28"/>
        </w:rPr>
        <w:t>начале отопительного сезона 20</w:t>
      </w:r>
      <w:r w:rsidR="00FF63D6">
        <w:rPr>
          <w:b/>
          <w:bCs/>
          <w:szCs w:val="28"/>
        </w:rPr>
        <w:t>2</w:t>
      </w:r>
      <w:r w:rsidR="00464A21">
        <w:rPr>
          <w:b/>
          <w:bCs/>
          <w:szCs w:val="28"/>
        </w:rPr>
        <w:t>1</w:t>
      </w:r>
      <w:r w:rsidR="009B543B">
        <w:rPr>
          <w:b/>
          <w:bCs/>
          <w:szCs w:val="28"/>
        </w:rPr>
        <w:t xml:space="preserve"> – 20</w:t>
      </w:r>
      <w:r w:rsidR="00464A21">
        <w:rPr>
          <w:b/>
          <w:bCs/>
          <w:szCs w:val="28"/>
        </w:rPr>
        <w:t>22</w:t>
      </w:r>
      <w:r w:rsidR="009B543B">
        <w:rPr>
          <w:b/>
          <w:bCs/>
          <w:szCs w:val="28"/>
        </w:rPr>
        <w:t xml:space="preserve"> гг.</w:t>
      </w:r>
      <w:r w:rsidR="00645158">
        <w:rPr>
          <w:b/>
          <w:bCs/>
          <w:szCs w:val="28"/>
        </w:rPr>
        <w:t xml:space="preserve"> 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8E3424" w:rsidRPr="008E3424" w:rsidRDefault="008E3424" w:rsidP="006B1BD2">
      <w:pPr>
        <w:spacing w:line="288" w:lineRule="auto"/>
      </w:pPr>
    </w:p>
    <w:p w:rsidR="00673C05" w:rsidRDefault="00942A14" w:rsidP="009B543B">
      <w:pPr>
        <w:pStyle w:val="20"/>
        <w:suppressAutoHyphens/>
        <w:spacing w:line="300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 w:rsidR="009B543B">
        <w:rPr>
          <w:sz w:val="24"/>
          <w:szCs w:val="28"/>
        </w:rPr>
        <w:t>В соответ</w:t>
      </w:r>
      <w:r w:rsidR="0007100C">
        <w:rPr>
          <w:sz w:val="24"/>
          <w:szCs w:val="28"/>
        </w:rPr>
        <w:t>ствии с Федеральным</w:t>
      </w:r>
      <w:r w:rsidR="00AB738F">
        <w:rPr>
          <w:sz w:val="24"/>
          <w:szCs w:val="28"/>
        </w:rPr>
        <w:t>и</w:t>
      </w:r>
      <w:r w:rsidR="0007100C">
        <w:rPr>
          <w:sz w:val="24"/>
          <w:szCs w:val="28"/>
        </w:rPr>
        <w:t xml:space="preserve"> закон</w:t>
      </w:r>
      <w:r w:rsidR="003D6255">
        <w:rPr>
          <w:sz w:val="24"/>
          <w:szCs w:val="28"/>
        </w:rPr>
        <w:t>а</w:t>
      </w:r>
      <w:r w:rsidR="0007100C">
        <w:rPr>
          <w:sz w:val="24"/>
          <w:szCs w:val="28"/>
        </w:rPr>
        <w:t>м</w:t>
      </w:r>
      <w:r w:rsidR="00AB738F">
        <w:rPr>
          <w:sz w:val="24"/>
          <w:szCs w:val="28"/>
        </w:rPr>
        <w:t>и</w:t>
      </w:r>
      <w:r w:rsidR="0007100C">
        <w:rPr>
          <w:sz w:val="24"/>
          <w:szCs w:val="28"/>
        </w:rPr>
        <w:t xml:space="preserve"> от </w:t>
      </w:r>
      <w:r w:rsidR="009B543B">
        <w:rPr>
          <w:sz w:val="24"/>
          <w:szCs w:val="28"/>
        </w:rPr>
        <w:t>6</w:t>
      </w:r>
      <w:r w:rsidR="0007100C">
        <w:rPr>
          <w:sz w:val="24"/>
          <w:szCs w:val="28"/>
        </w:rPr>
        <w:t xml:space="preserve"> октября </w:t>
      </w:r>
      <w:r w:rsidR="009B543B">
        <w:rPr>
          <w:sz w:val="24"/>
          <w:szCs w:val="28"/>
        </w:rPr>
        <w:t>2003 г</w:t>
      </w:r>
      <w:r w:rsidR="009D7283">
        <w:rPr>
          <w:sz w:val="24"/>
          <w:szCs w:val="28"/>
        </w:rPr>
        <w:t>ода</w:t>
      </w:r>
      <w:r w:rsidR="009B543B">
        <w:rPr>
          <w:sz w:val="24"/>
          <w:szCs w:val="28"/>
        </w:rPr>
        <w:t xml:space="preserve"> №131 – ФЗ </w:t>
      </w:r>
      <w:r w:rsidR="009D7283">
        <w:rPr>
          <w:sz w:val="24"/>
          <w:szCs w:val="28"/>
        </w:rPr>
        <w:t xml:space="preserve">          </w:t>
      </w:r>
      <w:r w:rsidR="009B543B">
        <w:rPr>
          <w:sz w:val="24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D6255">
        <w:rPr>
          <w:sz w:val="24"/>
          <w:szCs w:val="28"/>
        </w:rPr>
        <w:t xml:space="preserve">от 27 июля 2010 года №190 – ФЗ «О теплоснабжении», </w:t>
      </w:r>
      <w:r w:rsidR="009B543B">
        <w:rPr>
          <w:sz w:val="24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464A21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464A21">
        <w:rPr>
          <w:sz w:val="24"/>
        </w:rPr>
        <w:t xml:space="preserve">Рекомендовать организациям, осуществляющим теплоснабжение жилищного фонда, социальных объектов и прочих потребителей тепловой энергии Кетовского района, </w:t>
      </w:r>
      <w:r w:rsidR="00464A21" w:rsidRPr="00464A21">
        <w:rPr>
          <w:sz w:val="24"/>
        </w:rPr>
        <w:t xml:space="preserve">приступить к заполнению и включению систем отопления потребителей 1 категории (объектов </w:t>
      </w:r>
      <w:r w:rsidR="00BE041F">
        <w:rPr>
          <w:sz w:val="24"/>
        </w:rPr>
        <w:t>дошкольного образования</w:t>
      </w:r>
      <w:r w:rsidR="00464A21" w:rsidRPr="00464A21">
        <w:rPr>
          <w:sz w:val="24"/>
        </w:rPr>
        <w:t xml:space="preserve">, </w:t>
      </w:r>
      <w:r w:rsidR="00BE041F" w:rsidRPr="00464A21">
        <w:rPr>
          <w:sz w:val="24"/>
        </w:rPr>
        <w:t>образовательных учреждений</w:t>
      </w:r>
      <w:r w:rsidR="00BE041F">
        <w:rPr>
          <w:sz w:val="24"/>
        </w:rPr>
        <w:t>,</w:t>
      </w:r>
      <w:r w:rsidR="00BE041F" w:rsidRPr="00464A21">
        <w:rPr>
          <w:sz w:val="24"/>
        </w:rPr>
        <w:t xml:space="preserve"> </w:t>
      </w:r>
      <w:r w:rsidR="00464A21" w:rsidRPr="00464A21">
        <w:rPr>
          <w:sz w:val="24"/>
        </w:rPr>
        <w:t>учреждений здравоохранения) с 16 сентября 2021 года по заявкам руководителей данных учреждений.</w:t>
      </w:r>
    </w:p>
    <w:p w:rsidR="009B543B" w:rsidRDefault="00464A21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464A21">
        <w:rPr>
          <w:sz w:val="24"/>
        </w:rPr>
        <w:t xml:space="preserve"> </w:t>
      </w:r>
      <w:r w:rsidR="009B543B" w:rsidRPr="00464A21">
        <w:rPr>
          <w:sz w:val="24"/>
        </w:rPr>
        <w:t xml:space="preserve">Рекомендовать организациям, осуществляющим теплоснабжение жилищного фонда, социальных объектов </w:t>
      </w:r>
      <w:r>
        <w:rPr>
          <w:sz w:val="24"/>
        </w:rPr>
        <w:t xml:space="preserve">и прочих потребителей тепловой энергии </w:t>
      </w:r>
      <w:r w:rsidR="009B543B" w:rsidRPr="00464A21">
        <w:rPr>
          <w:sz w:val="24"/>
        </w:rPr>
        <w:t xml:space="preserve">Кетовского района, приступить </w:t>
      </w:r>
      <w:r>
        <w:rPr>
          <w:sz w:val="24"/>
        </w:rPr>
        <w:t>с 2</w:t>
      </w:r>
      <w:r w:rsidR="00BE041F">
        <w:rPr>
          <w:sz w:val="24"/>
        </w:rPr>
        <w:t>0</w:t>
      </w:r>
      <w:r>
        <w:rPr>
          <w:sz w:val="24"/>
        </w:rPr>
        <w:t xml:space="preserve"> сентября 2021 года </w:t>
      </w:r>
      <w:r w:rsidR="009B543B" w:rsidRPr="00464A21">
        <w:rPr>
          <w:sz w:val="24"/>
        </w:rPr>
        <w:t xml:space="preserve">к заполнению и включению систем отопления </w:t>
      </w:r>
      <w:r>
        <w:rPr>
          <w:sz w:val="24"/>
        </w:rPr>
        <w:t>потребителей 2 категории (</w:t>
      </w:r>
      <w:r w:rsidR="009B543B" w:rsidRPr="00464A21">
        <w:rPr>
          <w:sz w:val="24"/>
        </w:rPr>
        <w:t>жилых зданий и прочих потребителей</w:t>
      </w:r>
      <w:r>
        <w:rPr>
          <w:sz w:val="24"/>
        </w:rPr>
        <w:t>)</w:t>
      </w:r>
      <w:r w:rsidR="009B543B" w:rsidRPr="00464A21">
        <w:rPr>
          <w:sz w:val="24"/>
        </w:rPr>
        <w:t xml:space="preserve"> по мере их готовно</w:t>
      </w:r>
      <w:r w:rsidR="00264268">
        <w:rPr>
          <w:sz w:val="24"/>
        </w:rPr>
        <w:t>сти к отопительному сезону</w:t>
      </w:r>
      <w:r w:rsidR="009B543B" w:rsidRPr="00464A21">
        <w:rPr>
          <w:sz w:val="24"/>
        </w:rPr>
        <w:t xml:space="preserve"> </w:t>
      </w:r>
      <w:r w:rsidR="0073321F">
        <w:rPr>
          <w:sz w:val="24"/>
        </w:rPr>
        <w:t xml:space="preserve">согласно графикам заполнения и запуска тепловых сетей на 2021 год и </w:t>
      </w:r>
      <w:r w:rsidR="009B543B" w:rsidRPr="00464A21">
        <w:rPr>
          <w:sz w:val="24"/>
        </w:rPr>
        <w:t xml:space="preserve">по заявкам </w:t>
      </w:r>
      <w:r w:rsidR="00264268">
        <w:rPr>
          <w:sz w:val="24"/>
        </w:rPr>
        <w:t>обслуживающих жилищный фонд</w:t>
      </w:r>
      <w:r w:rsidR="00C55B9B" w:rsidRPr="00464A21">
        <w:rPr>
          <w:sz w:val="24"/>
        </w:rPr>
        <w:t xml:space="preserve"> организаций, руководителей предприятий и организаций, собственников многоквартирных домов, находящихся в непосредственном управлении.</w:t>
      </w:r>
    </w:p>
    <w:p w:rsidR="00C55B9B" w:rsidRPr="00D8772E" w:rsidRDefault="00C55B9B" w:rsidP="00264268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>
        <w:rPr>
          <w:sz w:val="24"/>
        </w:rPr>
        <w:t xml:space="preserve">Контроль за выполнением настоящего распоряжения возложить на </w:t>
      </w:r>
      <w:r w:rsidR="00264268" w:rsidRPr="00D8772E">
        <w:rPr>
          <w:sz w:val="24"/>
        </w:rPr>
        <w:t>начальника отдела ЖКХ и транспорта Администрации Кетовского района</w:t>
      </w:r>
      <w:r w:rsidR="0002430F">
        <w:rPr>
          <w:sz w:val="24"/>
        </w:rPr>
        <w:t>.</w:t>
      </w:r>
      <w:r w:rsidR="00264268" w:rsidRPr="00D8772E">
        <w:rPr>
          <w:sz w:val="24"/>
        </w:rPr>
        <w:t xml:space="preserve">  </w:t>
      </w: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4665A0" w:rsidRPr="006B1BD2" w:rsidRDefault="004665A0" w:rsidP="006B1BD2">
      <w:pPr>
        <w:spacing w:line="288" w:lineRule="auto"/>
        <w:jc w:val="both"/>
        <w:rPr>
          <w:szCs w:val="28"/>
        </w:rPr>
      </w:pPr>
    </w:p>
    <w:p w:rsidR="00645158" w:rsidRPr="00264268" w:rsidRDefault="00D8772E" w:rsidP="00264268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И.о. </w:t>
      </w:r>
      <w:r w:rsidR="00942A14" w:rsidRPr="006B1BD2">
        <w:rPr>
          <w:szCs w:val="28"/>
        </w:rPr>
        <w:t>Глав</w:t>
      </w:r>
      <w:r>
        <w:rPr>
          <w:szCs w:val="28"/>
        </w:rPr>
        <w:t>ы</w:t>
      </w:r>
      <w:r w:rsidR="00942A14" w:rsidRPr="006B1BD2">
        <w:rPr>
          <w:szCs w:val="28"/>
        </w:rPr>
        <w:t xml:space="preserve">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>
        <w:rPr>
          <w:szCs w:val="28"/>
        </w:rPr>
        <w:t xml:space="preserve">     </w:t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 w:rsidR="002335A6" w:rsidRPr="006B1BD2">
        <w:rPr>
          <w:szCs w:val="28"/>
        </w:rPr>
        <w:t xml:space="preserve">  </w:t>
      </w:r>
      <w:r>
        <w:rPr>
          <w:szCs w:val="28"/>
        </w:rPr>
        <w:t xml:space="preserve">          А.В. Дружков</w:t>
      </w:r>
    </w:p>
    <w:p w:rsidR="00645158" w:rsidRDefault="00645158">
      <w:pPr>
        <w:jc w:val="both"/>
        <w:rPr>
          <w:sz w:val="16"/>
          <w:szCs w:val="16"/>
        </w:rPr>
      </w:pPr>
    </w:p>
    <w:p w:rsidR="001632F6" w:rsidRDefault="001632F6">
      <w:pPr>
        <w:jc w:val="both"/>
        <w:rPr>
          <w:sz w:val="16"/>
          <w:szCs w:val="16"/>
        </w:rPr>
      </w:pPr>
    </w:p>
    <w:p w:rsidR="001632F6" w:rsidRDefault="001632F6">
      <w:pPr>
        <w:jc w:val="both"/>
        <w:rPr>
          <w:sz w:val="16"/>
          <w:szCs w:val="16"/>
        </w:rPr>
      </w:pPr>
    </w:p>
    <w:p w:rsidR="00D67174" w:rsidRDefault="00D67174">
      <w:pPr>
        <w:jc w:val="both"/>
        <w:rPr>
          <w:sz w:val="16"/>
          <w:szCs w:val="16"/>
        </w:rPr>
      </w:pPr>
    </w:p>
    <w:p w:rsidR="00C55B9B" w:rsidRPr="00A41000" w:rsidRDefault="0007100C" w:rsidP="00C55B9B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М.П.</w:t>
      </w:r>
    </w:p>
    <w:p w:rsidR="00C55B9B" w:rsidRPr="00C07DE7" w:rsidRDefault="00C55B9B" w:rsidP="00C07DE7">
      <w:pPr>
        <w:jc w:val="both"/>
        <w:rPr>
          <w:sz w:val="20"/>
          <w:szCs w:val="20"/>
        </w:rPr>
      </w:pPr>
      <w:r w:rsidRPr="00A41000">
        <w:rPr>
          <w:sz w:val="20"/>
          <w:szCs w:val="20"/>
        </w:rPr>
        <w:t>Тел. 23-9-41</w:t>
      </w:r>
    </w:p>
    <w:p w:rsidR="008E3424" w:rsidRPr="008E3424" w:rsidRDefault="008E3424" w:rsidP="008E3424">
      <w:pPr>
        <w:keepNext/>
        <w:spacing w:after="120"/>
        <w:jc w:val="center"/>
        <w:outlineLvl w:val="0"/>
        <w:rPr>
          <w:b/>
          <w:bCs/>
        </w:rPr>
      </w:pPr>
      <w:r w:rsidRPr="008E3424">
        <w:rPr>
          <w:b/>
          <w:bCs/>
        </w:rPr>
        <w:lastRenderedPageBreak/>
        <w:t>ЛИСТ СОГЛАСОВАНИЯ</w:t>
      </w:r>
    </w:p>
    <w:p w:rsidR="008E3424" w:rsidRPr="008E3424" w:rsidRDefault="008E3424" w:rsidP="008E3424">
      <w:pPr>
        <w:jc w:val="center"/>
        <w:rPr>
          <w:b/>
          <w:bCs/>
        </w:rPr>
      </w:pPr>
      <w:r w:rsidRPr="008E3424">
        <w:t xml:space="preserve">к </w:t>
      </w:r>
      <w:r w:rsidR="00B2399E">
        <w:t>распоряжению</w:t>
      </w:r>
      <w:r w:rsidRPr="008E3424">
        <w:t xml:space="preserve"> Администрации Кетовского района</w:t>
      </w:r>
    </w:p>
    <w:p w:rsidR="008E3424" w:rsidRPr="008654E4" w:rsidRDefault="008E3424" w:rsidP="00C55B9B">
      <w:pPr>
        <w:keepNext/>
        <w:jc w:val="center"/>
        <w:outlineLvl w:val="3"/>
        <w:rPr>
          <w:b/>
          <w:bCs/>
        </w:rPr>
      </w:pPr>
      <w:r w:rsidRPr="008E3424">
        <w:t>«</w:t>
      </w:r>
      <w:r w:rsidR="00C55B9B" w:rsidRPr="00C55B9B">
        <w:rPr>
          <w:bCs/>
        </w:rPr>
        <w:t>О начале отопительного сезона 20</w:t>
      </w:r>
      <w:r w:rsidR="00FF63D6">
        <w:rPr>
          <w:bCs/>
        </w:rPr>
        <w:t>2</w:t>
      </w:r>
      <w:r w:rsidR="001632F6">
        <w:rPr>
          <w:bCs/>
        </w:rPr>
        <w:t>1</w:t>
      </w:r>
      <w:r w:rsidR="00C55B9B" w:rsidRPr="00C55B9B">
        <w:rPr>
          <w:bCs/>
        </w:rPr>
        <w:t xml:space="preserve"> – 20</w:t>
      </w:r>
      <w:r w:rsidR="001632F6">
        <w:rPr>
          <w:bCs/>
        </w:rPr>
        <w:t>22</w:t>
      </w:r>
      <w:r w:rsidR="00C55B9B" w:rsidRPr="00C55B9B">
        <w:rPr>
          <w:bCs/>
        </w:rPr>
        <w:t xml:space="preserve"> гг.</w:t>
      </w:r>
      <w:r w:rsidRPr="00C55B9B">
        <w:t>»</w:t>
      </w:r>
    </w:p>
    <w:p w:rsidR="008E3424" w:rsidRPr="008E3424" w:rsidRDefault="008E3424" w:rsidP="008E3424">
      <w:pPr>
        <w:ind w:left="720"/>
        <w:jc w:val="center"/>
        <w:rPr>
          <w:rFonts w:ascii="Arial" w:hAnsi="Arial" w:cs="Arial"/>
        </w:rPr>
      </w:pPr>
    </w:p>
    <w:p w:rsidR="008E3424" w:rsidRPr="008E3424" w:rsidRDefault="008E3424" w:rsidP="008E3424">
      <w:pPr>
        <w:ind w:left="720"/>
        <w:jc w:val="center"/>
        <w:rPr>
          <w:rFonts w:ascii="Arial" w:hAnsi="Arial" w:cs="Arial"/>
        </w:rPr>
      </w:pPr>
    </w:p>
    <w:p w:rsidR="008E3424" w:rsidRPr="008E3424" w:rsidRDefault="008E3424" w:rsidP="008E3424">
      <w:pPr>
        <w:ind w:left="720"/>
        <w:rPr>
          <w:rFonts w:ascii="Arial" w:hAnsi="Arial" w:cs="Arial"/>
        </w:rPr>
      </w:pPr>
    </w:p>
    <w:p w:rsidR="00DB2C0B" w:rsidRPr="005C3770" w:rsidRDefault="00DB2C0B" w:rsidP="00DB2C0B">
      <w:r w:rsidRPr="005C3770">
        <w:t>ПРОЕКТ  ПОДГОТОВЛЕН  И ВНЕСЕН:</w:t>
      </w:r>
    </w:p>
    <w:p w:rsidR="001632F6" w:rsidRDefault="001632F6" w:rsidP="00DB2C0B">
      <w:r>
        <w:t>Главный с</w:t>
      </w:r>
      <w:r w:rsidR="00DB2C0B">
        <w:t>пециалист</w:t>
      </w:r>
      <w:r w:rsidR="00DB2C0B" w:rsidRPr="005C3770">
        <w:t xml:space="preserve"> отдела  </w:t>
      </w:r>
      <w:r w:rsidR="00DB2C0B">
        <w:t>жилищно-коммунального</w:t>
      </w:r>
      <w:r w:rsidR="00DB2C0B" w:rsidRPr="005C3770">
        <w:t xml:space="preserve"> </w:t>
      </w:r>
    </w:p>
    <w:p w:rsidR="00DB2C0B" w:rsidRPr="005C3770" w:rsidRDefault="00DB2C0B" w:rsidP="00DB2C0B">
      <w:r>
        <w:t>хозяйства</w:t>
      </w:r>
      <w:r w:rsidRPr="005C3770">
        <w:t xml:space="preserve"> и транспорта</w:t>
      </w:r>
      <w:r>
        <w:t xml:space="preserve"> </w:t>
      </w:r>
      <w:r w:rsidRPr="005C3770">
        <w:t xml:space="preserve">Администрации Кетовского района         </w:t>
      </w:r>
      <w:r w:rsidR="00D64DB6">
        <w:t xml:space="preserve">                 </w:t>
      </w:r>
      <w:r>
        <w:t>М.П. Яковлева</w:t>
      </w:r>
    </w:p>
    <w:p w:rsidR="00DB2C0B" w:rsidRPr="005C3770" w:rsidRDefault="00DB2C0B" w:rsidP="00DB2C0B"/>
    <w:p w:rsidR="00DB2C0B" w:rsidRPr="005C3770" w:rsidRDefault="00DB2C0B" w:rsidP="00DB2C0B">
      <w:r w:rsidRPr="005C3770">
        <w:tab/>
      </w:r>
      <w:r w:rsidRPr="005C3770">
        <w:tab/>
      </w:r>
      <w:r w:rsidRPr="005C3770">
        <w:tab/>
      </w:r>
      <w:r w:rsidRPr="005C3770">
        <w:tab/>
      </w:r>
      <w:r w:rsidRPr="005C3770">
        <w:tab/>
        <w:t xml:space="preserve">                                                                                                  ПРОЕКТ СОГЛАСОВАН:</w:t>
      </w:r>
    </w:p>
    <w:p w:rsidR="00DB2C0B" w:rsidRPr="005C3770" w:rsidRDefault="00DB2C0B" w:rsidP="00DB2C0B"/>
    <w:p w:rsidR="00DB2C0B" w:rsidRPr="005C3770" w:rsidRDefault="00DB2C0B" w:rsidP="00DB2C0B"/>
    <w:tbl>
      <w:tblPr>
        <w:tblW w:w="9685" w:type="dxa"/>
        <w:tblLayout w:type="fixed"/>
        <w:tblLook w:val="04A0"/>
      </w:tblPr>
      <w:tblGrid>
        <w:gridCol w:w="6771"/>
        <w:gridCol w:w="2914"/>
      </w:tblGrid>
      <w:tr w:rsidR="007B710F" w:rsidRPr="00320A44" w:rsidTr="007B710F">
        <w:trPr>
          <w:trHeight w:val="226"/>
        </w:trPr>
        <w:tc>
          <w:tcPr>
            <w:tcW w:w="6771" w:type="dxa"/>
          </w:tcPr>
          <w:p w:rsidR="007B710F" w:rsidRDefault="007B710F" w:rsidP="007B710F">
            <w:pPr>
              <w:jc w:val="both"/>
            </w:pPr>
            <w:r w:rsidRPr="00BD7501">
              <w:t xml:space="preserve">Начальник отдела ЖКХ и транспорта     </w:t>
            </w:r>
          </w:p>
          <w:p w:rsidR="007B710F" w:rsidRPr="00BD7501" w:rsidRDefault="007B710F" w:rsidP="007B710F">
            <w:pPr>
              <w:jc w:val="both"/>
            </w:pPr>
            <w:r w:rsidRPr="00BD7501">
              <w:t xml:space="preserve">Администрации Кетовского района                                                                                                                         </w:t>
            </w:r>
          </w:p>
        </w:tc>
        <w:tc>
          <w:tcPr>
            <w:tcW w:w="2914" w:type="dxa"/>
          </w:tcPr>
          <w:p w:rsidR="007B710F" w:rsidRDefault="007B710F" w:rsidP="007B710F"/>
          <w:p w:rsidR="007B710F" w:rsidRPr="007B710F" w:rsidRDefault="00864773" w:rsidP="001632F6">
            <w:r>
              <w:t xml:space="preserve">                </w:t>
            </w:r>
            <w:r w:rsidR="007B710F">
              <w:t>А.</w:t>
            </w:r>
            <w:r w:rsidR="001632F6">
              <w:t>Н</w:t>
            </w:r>
            <w:r w:rsidR="007B710F">
              <w:t xml:space="preserve">. </w:t>
            </w:r>
            <w:r w:rsidR="001632F6">
              <w:t>Гонцов</w:t>
            </w:r>
          </w:p>
        </w:tc>
      </w:tr>
      <w:tr w:rsidR="007B710F" w:rsidTr="007B710F">
        <w:trPr>
          <w:trHeight w:val="226"/>
        </w:trPr>
        <w:tc>
          <w:tcPr>
            <w:tcW w:w="6771" w:type="dxa"/>
          </w:tcPr>
          <w:p w:rsidR="007B710F" w:rsidRPr="00BD7501" w:rsidRDefault="007B710F" w:rsidP="007B710F">
            <w:pPr>
              <w:jc w:val="both"/>
            </w:pPr>
          </w:p>
        </w:tc>
        <w:tc>
          <w:tcPr>
            <w:tcW w:w="2914" w:type="dxa"/>
          </w:tcPr>
          <w:p w:rsidR="007B710F" w:rsidRDefault="007B710F" w:rsidP="007B710F"/>
        </w:tc>
      </w:tr>
      <w:tr w:rsidR="007B710F" w:rsidRPr="00BD7501" w:rsidTr="00864773">
        <w:trPr>
          <w:trHeight w:val="226"/>
        </w:trPr>
        <w:tc>
          <w:tcPr>
            <w:tcW w:w="6771" w:type="dxa"/>
          </w:tcPr>
          <w:p w:rsidR="007B710F" w:rsidRDefault="007B710F" w:rsidP="00EA0A8A">
            <w:pPr>
              <w:jc w:val="both"/>
            </w:pPr>
            <w:r w:rsidRPr="00BD7501">
              <w:t xml:space="preserve">Управляющий делами – руководитель </w:t>
            </w:r>
          </w:p>
          <w:p w:rsidR="007B710F" w:rsidRPr="00BD7501" w:rsidRDefault="007B710F" w:rsidP="00EA0A8A">
            <w:pPr>
              <w:jc w:val="both"/>
            </w:pPr>
            <w:r w:rsidRPr="00BD7501">
              <w:t xml:space="preserve">аппарата   </w:t>
            </w:r>
          </w:p>
        </w:tc>
        <w:tc>
          <w:tcPr>
            <w:tcW w:w="2914" w:type="dxa"/>
            <w:vAlign w:val="bottom"/>
          </w:tcPr>
          <w:p w:rsidR="007B710F" w:rsidRPr="00BD7501" w:rsidRDefault="00864773" w:rsidP="00864773">
            <w:pPr>
              <w:jc w:val="center"/>
            </w:pPr>
            <w:r>
              <w:t xml:space="preserve">              </w:t>
            </w:r>
            <w:r w:rsidRPr="00BD7501">
              <w:t>Е.В. Белоногова</w:t>
            </w:r>
          </w:p>
        </w:tc>
      </w:tr>
    </w:tbl>
    <w:p w:rsidR="00DB2C0B" w:rsidRPr="00F31DA9" w:rsidRDefault="00DB2C0B" w:rsidP="00DB2C0B">
      <w:r w:rsidRPr="005C3770">
        <w:t xml:space="preserve">                                                                                    </w:t>
      </w:r>
    </w:p>
    <w:p w:rsidR="00DB2C0B" w:rsidRPr="005C3770" w:rsidRDefault="00DB2C0B" w:rsidP="00DB2C0B">
      <w:pPr>
        <w:pStyle w:val="a3"/>
        <w:tabs>
          <w:tab w:val="left" w:pos="684"/>
          <w:tab w:val="left" w:pos="1083"/>
        </w:tabs>
        <w:autoSpaceDE w:val="0"/>
        <w:rPr>
          <w:color w:val="000000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1632F6" w:rsidRDefault="0047125B" w:rsidP="00C55B9B">
      <w:pPr>
        <w:keepNext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C55B9B">
        <w:rPr>
          <w:b/>
          <w:bCs/>
        </w:rPr>
        <w:t xml:space="preserve">           </w:t>
      </w:r>
    </w:p>
    <w:p w:rsidR="001632F6" w:rsidRDefault="001632F6" w:rsidP="00C55B9B">
      <w:pPr>
        <w:keepNext/>
        <w:jc w:val="center"/>
        <w:rPr>
          <w:b/>
          <w:bCs/>
        </w:rPr>
      </w:pPr>
    </w:p>
    <w:p w:rsidR="001632F6" w:rsidRDefault="001632F6" w:rsidP="00C55B9B">
      <w:pPr>
        <w:keepNext/>
        <w:jc w:val="center"/>
        <w:rPr>
          <w:b/>
          <w:bCs/>
        </w:rPr>
      </w:pPr>
    </w:p>
    <w:p w:rsidR="001632F6" w:rsidRDefault="001632F6" w:rsidP="00C55B9B">
      <w:pPr>
        <w:keepNext/>
        <w:jc w:val="center"/>
        <w:rPr>
          <w:b/>
          <w:bCs/>
        </w:rPr>
      </w:pPr>
    </w:p>
    <w:p w:rsidR="001632F6" w:rsidRDefault="001632F6" w:rsidP="00C55B9B">
      <w:pPr>
        <w:keepNext/>
        <w:jc w:val="center"/>
        <w:rPr>
          <w:b/>
          <w:bCs/>
        </w:rPr>
      </w:pPr>
    </w:p>
    <w:p w:rsidR="001632F6" w:rsidRDefault="001632F6" w:rsidP="00C55B9B">
      <w:pPr>
        <w:keepNext/>
        <w:jc w:val="center"/>
        <w:rPr>
          <w:b/>
          <w:bCs/>
        </w:rPr>
      </w:pPr>
    </w:p>
    <w:p w:rsidR="00C55B9B" w:rsidRDefault="00C55B9B" w:rsidP="00C55B9B">
      <w:pPr>
        <w:keepNext/>
        <w:jc w:val="center"/>
        <w:rPr>
          <w:b/>
          <w:bCs/>
        </w:rPr>
      </w:pPr>
      <w:r>
        <w:rPr>
          <w:b/>
          <w:bCs/>
        </w:rPr>
        <w:t xml:space="preserve">                    </w:t>
      </w: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b/>
          <w:bCs/>
        </w:rPr>
      </w:pPr>
      <w:r w:rsidRPr="008E3424">
        <w:rPr>
          <w:b/>
          <w:bCs/>
        </w:rPr>
        <w:lastRenderedPageBreak/>
        <w:t>СПРАВКА-РАССЫЛКА</w:t>
      </w:r>
    </w:p>
    <w:p w:rsidR="00C55B9B" w:rsidRPr="008E3424" w:rsidRDefault="00C55B9B" w:rsidP="00C55B9B">
      <w:pPr>
        <w:keepNext/>
        <w:jc w:val="center"/>
        <w:rPr>
          <w:b/>
          <w:bCs/>
        </w:rPr>
      </w:pPr>
    </w:p>
    <w:p w:rsidR="00A25C41" w:rsidRPr="008E3424" w:rsidRDefault="00A25C41" w:rsidP="00A25C41">
      <w:pPr>
        <w:jc w:val="center"/>
        <w:rPr>
          <w:b/>
          <w:bCs/>
        </w:rPr>
      </w:pPr>
      <w:r w:rsidRPr="008E3424">
        <w:t xml:space="preserve">к </w:t>
      </w:r>
      <w:r>
        <w:t>распоряжению</w:t>
      </w:r>
      <w:r w:rsidRPr="008E3424">
        <w:t xml:space="preserve"> Администрации Кетовского района</w:t>
      </w:r>
    </w:p>
    <w:p w:rsidR="00A25C41" w:rsidRPr="008654E4" w:rsidRDefault="00A25C41" w:rsidP="00A25C41">
      <w:pPr>
        <w:keepNext/>
        <w:jc w:val="center"/>
        <w:outlineLvl w:val="3"/>
        <w:rPr>
          <w:b/>
          <w:bCs/>
        </w:rPr>
      </w:pPr>
      <w:r w:rsidRPr="008E3424">
        <w:t>«</w:t>
      </w:r>
      <w:r w:rsidRPr="00C55B9B">
        <w:rPr>
          <w:bCs/>
        </w:rPr>
        <w:t>О начале отопительного сезона 20</w:t>
      </w:r>
      <w:r w:rsidR="007B710F">
        <w:rPr>
          <w:bCs/>
        </w:rPr>
        <w:t>2</w:t>
      </w:r>
      <w:r w:rsidR="001632F6">
        <w:rPr>
          <w:bCs/>
        </w:rPr>
        <w:t>1</w:t>
      </w:r>
      <w:r w:rsidRPr="00C55B9B">
        <w:rPr>
          <w:bCs/>
        </w:rPr>
        <w:t xml:space="preserve"> – 20</w:t>
      </w:r>
      <w:r w:rsidR="001632F6">
        <w:rPr>
          <w:bCs/>
        </w:rPr>
        <w:t>22</w:t>
      </w:r>
      <w:r w:rsidRPr="00C55B9B">
        <w:rPr>
          <w:bCs/>
        </w:rPr>
        <w:t xml:space="preserve"> гг.</w:t>
      </w:r>
      <w:r w:rsidRPr="00C55B9B">
        <w:t>»</w:t>
      </w:r>
    </w:p>
    <w:p w:rsidR="00C55B9B" w:rsidRPr="008E3424" w:rsidRDefault="00C55B9B" w:rsidP="00C55B9B">
      <w:pPr>
        <w:ind w:left="720"/>
      </w:pPr>
    </w:p>
    <w:p w:rsidR="00C55B9B" w:rsidRPr="008E3424" w:rsidRDefault="00C55B9B" w:rsidP="00997A56">
      <w:pPr>
        <w:tabs>
          <w:tab w:val="left" w:pos="6379"/>
        </w:tabs>
        <w:ind w:left="720" w:right="-1"/>
      </w:pPr>
      <w:r w:rsidRPr="008E3424">
        <w:t xml:space="preserve">Разослано: 1. Отдел ЖКХ и транспорта                        </w:t>
      </w:r>
      <w:r w:rsidR="00997A56">
        <w:t xml:space="preserve">    </w:t>
      </w:r>
      <w:r w:rsidRPr="008E3424">
        <w:t xml:space="preserve"> - 1 </w:t>
      </w:r>
    </w:p>
    <w:p w:rsidR="00C55B9B" w:rsidRPr="008E3424" w:rsidRDefault="00C55B9B" w:rsidP="00997A56">
      <w:pPr>
        <w:tabs>
          <w:tab w:val="left" w:pos="6521"/>
        </w:tabs>
        <w:ind w:left="720"/>
      </w:pPr>
      <w:r w:rsidRPr="008E3424">
        <w:t xml:space="preserve">                   2. </w:t>
      </w:r>
      <w:r w:rsidR="007B710F">
        <w:t xml:space="preserve">Сельсоветы                                               </w:t>
      </w:r>
      <w:r>
        <w:t xml:space="preserve"> </w:t>
      </w:r>
      <w:r w:rsidR="00997A56">
        <w:t xml:space="preserve">     </w:t>
      </w:r>
      <w:r w:rsidRPr="008E3424">
        <w:t xml:space="preserve">- </w:t>
      </w:r>
      <w:r w:rsidR="007B710F">
        <w:t>25</w:t>
      </w:r>
      <w:r w:rsidRPr="008E3424">
        <w:t xml:space="preserve"> </w:t>
      </w:r>
    </w:p>
    <w:p w:rsidR="00C55B9B" w:rsidRDefault="00C55B9B" w:rsidP="00997A56">
      <w:pPr>
        <w:tabs>
          <w:tab w:val="left" w:pos="6379"/>
          <w:tab w:val="left" w:pos="6521"/>
        </w:tabs>
        <w:ind w:left="720"/>
      </w:pPr>
      <w:r w:rsidRPr="008E3424">
        <w:t xml:space="preserve">                   3. </w:t>
      </w:r>
      <w:r w:rsidR="00997A56">
        <w:rPr>
          <w:bCs/>
          <w:color w:val="000000"/>
          <w:shd w:val="clear" w:color="auto" w:fill="FFFFFF"/>
        </w:rPr>
        <w:t>УНО Администрации Кетовского района</w:t>
      </w:r>
      <w:r w:rsidR="00A25C41">
        <w:t xml:space="preserve">  </w:t>
      </w:r>
      <w:r w:rsidR="00997A56">
        <w:t xml:space="preserve"> </w:t>
      </w:r>
      <w:r w:rsidRPr="008E3424">
        <w:t xml:space="preserve">- </w:t>
      </w:r>
      <w:r>
        <w:t>1</w:t>
      </w:r>
      <w:r w:rsidRPr="008E3424">
        <w:t xml:space="preserve"> </w:t>
      </w:r>
    </w:p>
    <w:p w:rsidR="00DB2C0B" w:rsidRDefault="00997A56" w:rsidP="00997A56">
      <w:pPr>
        <w:tabs>
          <w:tab w:val="left" w:pos="6379"/>
          <w:tab w:val="left" w:pos="6521"/>
        </w:tabs>
        <w:ind w:left="720"/>
      </w:pPr>
      <w:r>
        <w:t xml:space="preserve">                   </w:t>
      </w:r>
      <w:r w:rsidR="00DB2C0B">
        <w:t>4.</w:t>
      </w:r>
      <w:r w:rsidR="00DB2C0B" w:rsidRPr="00767D7E">
        <w:t xml:space="preserve"> Органи</w:t>
      </w:r>
      <w:r w:rsidR="00DB2C0B">
        <w:t>зации коммунального комплекса</w:t>
      </w:r>
      <w:r w:rsidR="00DB2C0B">
        <w:tab/>
        <w:t xml:space="preserve">  - 1</w:t>
      </w:r>
      <w:r w:rsidR="007B710F">
        <w:t>2</w:t>
      </w:r>
    </w:p>
    <w:p w:rsidR="00997A56" w:rsidRPr="00B2399E" w:rsidRDefault="00DB2C0B" w:rsidP="00997A56">
      <w:pPr>
        <w:tabs>
          <w:tab w:val="left" w:pos="6379"/>
          <w:tab w:val="left" w:pos="6521"/>
        </w:tabs>
        <w:ind w:left="720"/>
        <w:rPr>
          <w:bCs/>
          <w:color w:val="000000"/>
          <w:shd w:val="clear" w:color="auto" w:fill="FFFFFF"/>
        </w:rPr>
      </w:pPr>
      <w:r>
        <w:t xml:space="preserve">                   </w:t>
      </w: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8654E4" w:rsidRDefault="008654E4" w:rsidP="0047125B">
      <w:pPr>
        <w:rPr>
          <w:sz w:val="20"/>
          <w:szCs w:val="28"/>
        </w:rPr>
      </w:pPr>
    </w:p>
    <w:p w:rsidR="00F744DD" w:rsidRDefault="00F744DD" w:rsidP="0047125B"/>
    <w:p w:rsidR="00C55B9B" w:rsidRDefault="00C55B9B" w:rsidP="00F744DD">
      <w:pPr>
        <w:ind w:left="5387"/>
        <w:jc w:val="both"/>
      </w:pPr>
    </w:p>
    <w:p w:rsidR="00C55B9B" w:rsidRDefault="00C55B9B" w:rsidP="00F744DD">
      <w:pPr>
        <w:ind w:left="5387"/>
        <w:jc w:val="both"/>
      </w:pPr>
    </w:p>
    <w:sectPr w:rsidR="00C55B9B" w:rsidSect="001632F6">
      <w:pgSz w:w="11906" w:h="16838"/>
      <w:pgMar w:top="964" w:right="680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983" w:rsidRDefault="00881983" w:rsidP="007A5D20">
      <w:r>
        <w:separator/>
      </w:r>
    </w:p>
  </w:endnote>
  <w:endnote w:type="continuationSeparator" w:id="1">
    <w:p w:rsidR="00881983" w:rsidRDefault="00881983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983" w:rsidRDefault="00881983" w:rsidP="007A5D20">
      <w:r>
        <w:separator/>
      </w:r>
    </w:p>
  </w:footnote>
  <w:footnote w:type="continuationSeparator" w:id="1">
    <w:p w:rsidR="00881983" w:rsidRDefault="00881983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C46685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70"/>
    <w:rsid w:val="0002430F"/>
    <w:rsid w:val="000258E8"/>
    <w:rsid w:val="00027E27"/>
    <w:rsid w:val="00056060"/>
    <w:rsid w:val="000645D7"/>
    <w:rsid w:val="0007100C"/>
    <w:rsid w:val="000800D2"/>
    <w:rsid w:val="000A3862"/>
    <w:rsid w:val="000B0204"/>
    <w:rsid w:val="000C1C07"/>
    <w:rsid w:val="000F198D"/>
    <w:rsid w:val="000F2B06"/>
    <w:rsid w:val="000F4D2D"/>
    <w:rsid w:val="00133748"/>
    <w:rsid w:val="00133F97"/>
    <w:rsid w:val="00143723"/>
    <w:rsid w:val="00143FE9"/>
    <w:rsid w:val="001632F6"/>
    <w:rsid w:val="001900F7"/>
    <w:rsid w:val="001929C4"/>
    <w:rsid w:val="001B30BF"/>
    <w:rsid w:val="001C4442"/>
    <w:rsid w:val="00200092"/>
    <w:rsid w:val="00214C42"/>
    <w:rsid w:val="002335A6"/>
    <w:rsid w:val="00240781"/>
    <w:rsid w:val="00241470"/>
    <w:rsid w:val="0024228E"/>
    <w:rsid w:val="002571BF"/>
    <w:rsid w:val="002630EA"/>
    <w:rsid w:val="00264268"/>
    <w:rsid w:val="00267C7A"/>
    <w:rsid w:val="00294634"/>
    <w:rsid w:val="002A4192"/>
    <w:rsid w:val="002B4355"/>
    <w:rsid w:val="002B689D"/>
    <w:rsid w:val="002C5188"/>
    <w:rsid w:val="002D42F6"/>
    <w:rsid w:val="002D7A88"/>
    <w:rsid w:val="002F6842"/>
    <w:rsid w:val="002F7F80"/>
    <w:rsid w:val="00362685"/>
    <w:rsid w:val="00386747"/>
    <w:rsid w:val="003B37D8"/>
    <w:rsid w:val="003C456B"/>
    <w:rsid w:val="003D0F26"/>
    <w:rsid w:val="003D5602"/>
    <w:rsid w:val="003D6255"/>
    <w:rsid w:val="003E508F"/>
    <w:rsid w:val="003E5CC7"/>
    <w:rsid w:val="00430659"/>
    <w:rsid w:val="004318BE"/>
    <w:rsid w:val="004402BF"/>
    <w:rsid w:val="00443CDF"/>
    <w:rsid w:val="004440BA"/>
    <w:rsid w:val="00455287"/>
    <w:rsid w:val="00464A21"/>
    <w:rsid w:val="004665A0"/>
    <w:rsid w:val="0047125B"/>
    <w:rsid w:val="00487D11"/>
    <w:rsid w:val="00487F02"/>
    <w:rsid w:val="004A3A70"/>
    <w:rsid w:val="004A5E2B"/>
    <w:rsid w:val="004B1AB6"/>
    <w:rsid w:val="004D5296"/>
    <w:rsid w:val="004D7E69"/>
    <w:rsid w:val="004F6F9F"/>
    <w:rsid w:val="00513967"/>
    <w:rsid w:val="005307EF"/>
    <w:rsid w:val="00537D1C"/>
    <w:rsid w:val="0054080E"/>
    <w:rsid w:val="00550043"/>
    <w:rsid w:val="00570DF4"/>
    <w:rsid w:val="00574C4C"/>
    <w:rsid w:val="00575DA1"/>
    <w:rsid w:val="005904F1"/>
    <w:rsid w:val="005A1CC7"/>
    <w:rsid w:val="005A3215"/>
    <w:rsid w:val="005B1345"/>
    <w:rsid w:val="005B41C6"/>
    <w:rsid w:val="005C5FB7"/>
    <w:rsid w:val="005D4866"/>
    <w:rsid w:val="005D57AF"/>
    <w:rsid w:val="005E7284"/>
    <w:rsid w:val="00600A86"/>
    <w:rsid w:val="00630C56"/>
    <w:rsid w:val="00636209"/>
    <w:rsid w:val="00641986"/>
    <w:rsid w:val="00645158"/>
    <w:rsid w:val="00646C63"/>
    <w:rsid w:val="006563C4"/>
    <w:rsid w:val="0065648C"/>
    <w:rsid w:val="00670A6D"/>
    <w:rsid w:val="00673C05"/>
    <w:rsid w:val="0068481E"/>
    <w:rsid w:val="006875BD"/>
    <w:rsid w:val="0069387C"/>
    <w:rsid w:val="00695E9A"/>
    <w:rsid w:val="00696F9C"/>
    <w:rsid w:val="006B1BD2"/>
    <w:rsid w:val="006B3DD7"/>
    <w:rsid w:val="006E09D2"/>
    <w:rsid w:val="006F4AAE"/>
    <w:rsid w:val="00702664"/>
    <w:rsid w:val="007150DC"/>
    <w:rsid w:val="00730529"/>
    <w:rsid w:val="0073321F"/>
    <w:rsid w:val="00767086"/>
    <w:rsid w:val="00797BCB"/>
    <w:rsid w:val="007A3F02"/>
    <w:rsid w:val="007A5D20"/>
    <w:rsid w:val="007B1D82"/>
    <w:rsid w:val="007B56B4"/>
    <w:rsid w:val="007B710F"/>
    <w:rsid w:val="007D6A91"/>
    <w:rsid w:val="007E3EF3"/>
    <w:rsid w:val="007F13A0"/>
    <w:rsid w:val="00806DAB"/>
    <w:rsid w:val="00846FD8"/>
    <w:rsid w:val="00847AF2"/>
    <w:rsid w:val="00855006"/>
    <w:rsid w:val="00863356"/>
    <w:rsid w:val="00864773"/>
    <w:rsid w:val="008654E4"/>
    <w:rsid w:val="008768A0"/>
    <w:rsid w:val="00881983"/>
    <w:rsid w:val="008A074E"/>
    <w:rsid w:val="008A5EF9"/>
    <w:rsid w:val="008C2EE0"/>
    <w:rsid w:val="008D2547"/>
    <w:rsid w:val="008E3424"/>
    <w:rsid w:val="00905742"/>
    <w:rsid w:val="00911BE6"/>
    <w:rsid w:val="00911FBE"/>
    <w:rsid w:val="00937BC9"/>
    <w:rsid w:val="00942A14"/>
    <w:rsid w:val="00953EA4"/>
    <w:rsid w:val="00960802"/>
    <w:rsid w:val="009619A7"/>
    <w:rsid w:val="00997A56"/>
    <w:rsid w:val="009A47D5"/>
    <w:rsid w:val="009A7B7E"/>
    <w:rsid w:val="009B543B"/>
    <w:rsid w:val="009C0BBD"/>
    <w:rsid w:val="009C54BF"/>
    <w:rsid w:val="009D10F1"/>
    <w:rsid w:val="009D7283"/>
    <w:rsid w:val="009F3314"/>
    <w:rsid w:val="009F5696"/>
    <w:rsid w:val="00A04822"/>
    <w:rsid w:val="00A21074"/>
    <w:rsid w:val="00A25C41"/>
    <w:rsid w:val="00A265FB"/>
    <w:rsid w:val="00A40EDB"/>
    <w:rsid w:val="00A41000"/>
    <w:rsid w:val="00A61C05"/>
    <w:rsid w:val="00A63117"/>
    <w:rsid w:val="00A71D4A"/>
    <w:rsid w:val="00A74D9C"/>
    <w:rsid w:val="00A776D2"/>
    <w:rsid w:val="00A90CC8"/>
    <w:rsid w:val="00A977B2"/>
    <w:rsid w:val="00AA041E"/>
    <w:rsid w:val="00AA7035"/>
    <w:rsid w:val="00AB3248"/>
    <w:rsid w:val="00AB738F"/>
    <w:rsid w:val="00AC165D"/>
    <w:rsid w:val="00AC1944"/>
    <w:rsid w:val="00AC4D61"/>
    <w:rsid w:val="00AD2583"/>
    <w:rsid w:val="00B04FA3"/>
    <w:rsid w:val="00B2399E"/>
    <w:rsid w:val="00B27D42"/>
    <w:rsid w:val="00B55B3D"/>
    <w:rsid w:val="00B61D34"/>
    <w:rsid w:val="00B65E72"/>
    <w:rsid w:val="00B715F3"/>
    <w:rsid w:val="00B82CA7"/>
    <w:rsid w:val="00B95B17"/>
    <w:rsid w:val="00BA530D"/>
    <w:rsid w:val="00BB73DE"/>
    <w:rsid w:val="00BC32D8"/>
    <w:rsid w:val="00BD3819"/>
    <w:rsid w:val="00BD588C"/>
    <w:rsid w:val="00BE041F"/>
    <w:rsid w:val="00BE57CD"/>
    <w:rsid w:val="00BF029A"/>
    <w:rsid w:val="00C032B6"/>
    <w:rsid w:val="00C07DE7"/>
    <w:rsid w:val="00C11A74"/>
    <w:rsid w:val="00C179AB"/>
    <w:rsid w:val="00C46B1B"/>
    <w:rsid w:val="00C47530"/>
    <w:rsid w:val="00C4756A"/>
    <w:rsid w:val="00C55B9B"/>
    <w:rsid w:val="00C578A0"/>
    <w:rsid w:val="00C60A56"/>
    <w:rsid w:val="00C70527"/>
    <w:rsid w:val="00C83D98"/>
    <w:rsid w:val="00CA0AAC"/>
    <w:rsid w:val="00CC44B0"/>
    <w:rsid w:val="00CC5695"/>
    <w:rsid w:val="00CD6C69"/>
    <w:rsid w:val="00D06840"/>
    <w:rsid w:val="00D11A0A"/>
    <w:rsid w:val="00D30DDC"/>
    <w:rsid w:val="00D34D5E"/>
    <w:rsid w:val="00D54869"/>
    <w:rsid w:val="00D621CB"/>
    <w:rsid w:val="00D64DB6"/>
    <w:rsid w:val="00D66F52"/>
    <w:rsid w:val="00D67174"/>
    <w:rsid w:val="00D8772E"/>
    <w:rsid w:val="00DA31F0"/>
    <w:rsid w:val="00DB2C0B"/>
    <w:rsid w:val="00DB40D2"/>
    <w:rsid w:val="00DE74EA"/>
    <w:rsid w:val="00E073ED"/>
    <w:rsid w:val="00E34F35"/>
    <w:rsid w:val="00E40C49"/>
    <w:rsid w:val="00E5406D"/>
    <w:rsid w:val="00E634BE"/>
    <w:rsid w:val="00E70EDF"/>
    <w:rsid w:val="00E72CED"/>
    <w:rsid w:val="00E91730"/>
    <w:rsid w:val="00E91AB4"/>
    <w:rsid w:val="00EA50F9"/>
    <w:rsid w:val="00EB4ED7"/>
    <w:rsid w:val="00EF6B36"/>
    <w:rsid w:val="00EF7500"/>
    <w:rsid w:val="00F15EB3"/>
    <w:rsid w:val="00F20106"/>
    <w:rsid w:val="00F24222"/>
    <w:rsid w:val="00F368AD"/>
    <w:rsid w:val="00F4186F"/>
    <w:rsid w:val="00F52E0E"/>
    <w:rsid w:val="00F744DD"/>
    <w:rsid w:val="00F74DCD"/>
    <w:rsid w:val="00F956E6"/>
    <w:rsid w:val="00FA0936"/>
    <w:rsid w:val="00FA5E1C"/>
    <w:rsid w:val="00FB310D"/>
    <w:rsid w:val="00FB3716"/>
    <w:rsid w:val="00FC72D0"/>
    <w:rsid w:val="00FD5A21"/>
    <w:rsid w:val="00FD63BA"/>
    <w:rsid w:val="00FF051B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  <w:style w:type="paragraph" w:customStyle="1" w:styleId="ab">
    <w:name w:val="Текст постановления"/>
    <w:basedOn w:val="a"/>
    <w:rsid w:val="00641986"/>
    <w:pPr>
      <w:ind w:firstLine="709"/>
    </w:pPr>
  </w:style>
  <w:style w:type="paragraph" w:styleId="ac">
    <w:name w:val="List Paragraph"/>
    <w:basedOn w:val="a"/>
    <w:uiPriority w:val="34"/>
    <w:qFormat/>
    <w:rsid w:val="00DB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C345-0C58-4524-9879-30B8F2A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user</cp:lastModifiedBy>
  <cp:revision>62</cp:revision>
  <cp:lastPrinted>2021-09-15T06:23:00Z</cp:lastPrinted>
  <dcterms:created xsi:type="dcterms:W3CDTF">2017-03-15T06:17:00Z</dcterms:created>
  <dcterms:modified xsi:type="dcterms:W3CDTF">2021-09-16T10:12:00Z</dcterms:modified>
</cp:coreProperties>
</file>